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588F" w14:textId="123ACBD3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347558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1E845332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5578788F" w14:textId="05C60B89"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80784">
        <w:rPr>
          <w:rFonts w:ascii="Cambria" w:hAnsi="Cambria"/>
          <w:b/>
          <w:bCs/>
          <w:sz w:val="24"/>
          <w:szCs w:val="24"/>
        </w:rPr>
        <w:t>ZP.2710.</w:t>
      </w:r>
      <w:r w:rsidR="00653B0A">
        <w:rPr>
          <w:rFonts w:ascii="Cambria" w:hAnsi="Cambria"/>
          <w:b/>
          <w:bCs/>
          <w:sz w:val="24"/>
          <w:szCs w:val="24"/>
        </w:rPr>
        <w:t>14</w:t>
      </w:r>
      <w:r w:rsidR="00F80784">
        <w:rPr>
          <w:rFonts w:ascii="Cambria" w:hAnsi="Cambria"/>
          <w:b/>
          <w:bCs/>
          <w:sz w:val="24"/>
          <w:szCs w:val="24"/>
        </w:rPr>
        <w:t>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9B5E629" w14:textId="77777777"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24B6F10" w14:textId="77777777"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42F08D2F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21650BC8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3C81CAFA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A54B20F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7E3FD019" w14:textId="77777777"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711F4970" w14:textId="77777777"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58513F5A" w14:textId="77777777" w:rsidR="00F80784" w:rsidRPr="00FC4773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miaczyn.ezamawiajacy.pl</w:t>
      </w:r>
    </w:p>
    <w:bookmarkEnd w:id="1"/>
    <w:p w14:paraId="3FF84EAA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3EEA9F9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5FB839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CF4BC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EEA49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2D88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DB820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1912D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F4FEC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DEDA0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5E3DA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092C8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ABBA4F9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BB4C5A4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010EEE9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E49BD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3B06F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086BC6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5BEDAF4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BF6CA62" w14:textId="6CCC1C2A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Dz. U. z 20</w:t>
            </w:r>
            <w:r w:rsidR="00653B0A">
              <w:rPr>
                <w:rFonts w:ascii="Cambria" w:hAnsi="Cambria"/>
                <w:b/>
                <w:sz w:val="28"/>
                <w:szCs w:val="28"/>
              </w:rPr>
              <w:t>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653B0A">
              <w:rPr>
                <w:rFonts w:ascii="Cambria" w:hAnsi="Cambria"/>
                <w:b/>
                <w:sz w:val="28"/>
                <w:szCs w:val="28"/>
              </w:rPr>
              <w:t>1710)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5E2BC2C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659D5A7" w14:textId="0E51AE39" w:rsidR="000501F9" w:rsidRPr="00740D80" w:rsidRDefault="00F2225B" w:rsidP="0053723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653B0A" w:rsidRPr="00653B0A">
        <w:rPr>
          <w:rFonts w:ascii="Cambria" w:hAnsi="Cambria"/>
          <w:b/>
          <w:bCs/>
          <w:color w:val="000000"/>
        </w:rPr>
        <w:t>„Przebudowa parkingu przy Szkole Podstawowej w Miączynie”</w:t>
      </w:r>
      <w:r w:rsidR="005C65A6" w:rsidRPr="00EC7781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t>p</w:t>
      </w:r>
      <w:r w:rsidR="005C65A6" w:rsidRPr="00E213DC">
        <w:rPr>
          <w:rFonts w:ascii="Cambria" w:hAnsi="Cambria"/>
        </w:rPr>
        <w:t xml:space="preserve">rowadzonego przez </w:t>
      </w:r>
      <w:r w:rsidR="005C65A6">
        <w:rPr>
          <w:rFonts w:ascii="Cambria" w:hAnsi="Cambria"/>
          <w:b/>
        </w:rPr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</w:t>
      </w:r>
      <w:r w:rsidR="00240163" w:rsidRPr="00740D80">
        <w:rPr>
          <w:rFonts w:ascii="Cambria" w:hAnsi="Cambria"/>
          <w:b/>
        </w:rPr>
        <w:lastRenderedPageBreak/>
        <w:t xml:space="preserve">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F663032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E53E7C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43EF694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A6942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B8F2B7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E84032C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97A81A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BCBE4BC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58130C0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DC1AC5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FD046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A9EE73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D19163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76827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77EF8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2C5E17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822689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B13CA65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1482E21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91E6CA0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F39F849" w14:textId="77777777" w:rsidR="00AD1300" w:rsidRPr="00740D80" w:rsidRDefault="00CC2359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8A3D" w14:textId="77777777" w:rsidR="00BE06CC" w:rsidRDefault="00BE06CC" w:rsidP="00AF0EDA">
      <w:r>
        <w:separator/>
      </w:r>
    </w:p>
  </w:endnote>
  <w:endnote w:type="continuationSeparator" w:id="0">
    <w:p w14:paraId="57C741F7" w14:textId="77777777" w:rsidR="00BE06CC" w:rsidRDefault="00BE06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1A19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F145" w14:textId="77777777" w:rsidR="00BE06CC" w:rsidRDefault="00BE06CC" w:rsidP="00AF0EDA">
      <w:r>
        <w:separator/>
      </w:r>
    </w:p>
  </w:footnote>
  <w:footnote w:type="continuationSeparator" w:id="0">
    <w:p w14:paraId="192A835A" w14:textId="77777777" w:rsidR="00BE06CC" w:rsidRDefault="00BE06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C65A6" w14:paraId="10E16E35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6B7F620D" w14:textId="32C1D806" w:rsidR="005C65A6" w:rsidRPr="00B76183" w:rsidRDefault="00653B0A" w:rsidP="00F8078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653B0A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w trybie podstawowym na zadanie inwestycyjne: </w:t>
          </w:r>
          <w:r w:rsidRPr="00CC2359">
            <w:rPr>
              <w:rFonts w:ascii="Cambria" w:hAnsi="Cambria"/>
              <w:b/>
              <w:color w:val="000000"/>
              <w:sz w:val="19"/>
              <w:szCs w:val="19"/>
            </w:rPr>
            <w:t>„Przebudowa parkingu przy Szkole Podstawowej w Miączynie”</w:t>
          </w:r>
        </w:p>
      </w:tc>
    </w:tr>
  </w:tbl>
  <w:p w14:paraId="334DA6DE" w14:textId="77777777"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50774A8" w14:textId="77777777"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607690021">
    <w:abstractNumId w:val="0"/>
  </w:num>
  <w:num w:numId="2" w16cid:durableId="1873490944">
    <w:abstractNumId w:val="1"/>
  </w:num>
  <w:num w:numId="3" w16cid:durableId="51126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831E4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FD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558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37236"/>
    <w:rsid w:val="005407BB"/>
    <w:rsid w:val="00543B28"/>
    <w:rsid w:val="00570566"/>
    <w:rsid w:val="005744C0"/>
    <w:rsid w:val="005A04FC"/>
    <w:rsid w:val="005A365D"/>
    <w:rsid w:val="005B1C97"/>
    <w:rsid w:val="005C65A6"/>
    <w:rsid w:val="005D287F"/>
    <w:rsid w:val="005F2346"/>
    <w:rsid w:val="005F6FB9"/>
    <w:rsid w:val="00617E86"/>
    <w:rsid w:val="0062335A"/>
    <w:rsid w:val="0064145F"/>
    <w:rsid w:val="00653B0A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6CC"/>
    <w:rsid w:val="00BE3EFD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359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078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79014A"/>
  <w15:docId w15:val="{4715DC3C-B457-457C-A8D2-C826B1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E539-8FAB-4B1B-91B0-F94F3D8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in</cp:lastModifiedBy>
  <cp:revision>54</cp:revision>
  <dcterms:created xsi:type="dcterms:W3CDTF">2021-01-08T05:45:00Z</dcterms:created>
  <dcterms:modified xsi:type="dcterms:W3CDTF">2022-11-07T13:33:00Z</dcterms:modified>
</cp:coreProperties>
</file>